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5E318BF1" w:rsidR="001B6C9A" w:rsidRDefault="001B6C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E9E07" wp14:editId="6C0090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Default="001B6C9A">
          <w:pPr>
            <w:rPr>
              <w:rFonts w:eastAsiaTheme="minorEastAsia"/>
              <w:kern w:val="0"/>
              <w:lang w:eastAsia="it-IT"/>
              <w14:ligatures w14:val="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B3EB9D" wp14:editId="0C62A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5A14BC" wp14:editId="7151C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5ACBF3F1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5ACBF3F1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4E1C7" wp14:editId="7C03C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Default="001B6C9A">
          <w:pPr>
            <w:pStyle w:val="Titolosommario"/>
          </w:pPr>
          <w:r>
            <w:t>Sommario</w:t>
          </w:r>
        </w:p>
        <w:p w14:paraId="3EC58575" w14:textId="05653BD7" w:rsidR="009C7D6C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91263" w:history="1">
            <w:r w:rsidR="009C7D6C" w:rsidRPr="005278F9">
              <w:rPr>
                <w:rStyle w:val="Collegamentoipertestuale"/>
                <w:noProof/>
              </w:rPr>
              <w:t>Introduzion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3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1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3A9DC181" w14:textId="08A8A83D" w:rsidR="009C7D6C" w:rsidRDefault="009C7D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4" w:history="1">
            <w:r w:rsidRPr="005278F9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5033" w14:textId="7B810EAC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5" w:history="1">
            <w:r w:rsidRPr="005278F9">
              <w:rPr>
                <w:rStyle w:val="Collegamentoipertestuale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824E" w14:textId="7E98F906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6" w:history="1">
            <w:r w:rsidRPr="005278F9">
              <w:rPr>
                <w:rStyle w:val="Collegamentoipertestuale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B2A5" w14:textId="32FB5821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7" w:history="1">
            <w:r w:rsidRPr="005278F9">
              <w:rPr>
                <w:rStyle w:val="Collegamentoipertestuale"/>
                <w:noProof/>
              </w:rPr>
              <w:t>Installazione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2249" w14:textId="19DF0C7D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8" w:history="1">
            <w:r w:rsidRPr="005278F9">
              <w:rPr>
                <w:rStyle w:val="Collegamentoipertestuale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02CB" w14:textId="3A9C75DA" w:rsidR="009C7D6C" w:rsidRDefault="009C7D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9" w:history="1">
            <w:r w:rsidRPr="005278F9">
              <w:rPr>
                <w:rStyle w:val="Collegamentoipertestuale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E908" w14:textId="7A8D968E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0" w:history="1">
            <w:r w:rsidRPr="005278F9">
              <w:rPr>
                <w:rStyle w:val="Collegamentoipertestuale"/>
                <w:noProof/>
              </w:rPr>
              <w:t>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B618" w14:textId="345FB38C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1" w:history="1">
            <w:r w:rsidRPr="005278F9">
              <w:rPr>
                <w:rStyle w:val="Collegamentoipertestuale"/>
                <w:noProof/>
              </w:rPr>
              <w:t>Visione stazione metere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768E" w14:textId="018743C2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2" w:history="1">
            <w:r w:rsidRPr="005278F9">
              <w:rPr>
                <w:rStyle w:val="Collegamentoipertestuale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1C80" w14:textId="1C073C97" w:rsidR="009C7D6C" w:rsidRDefault="009C7D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3" w:history="1">
            <w:r w:rsidRPr="005278F9">
              <w:rPr>
                <w:rStyle w:val="Collegamentoipertestuale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2F17" w14:textId="4422F0A0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4" w:history="1">
            <w:r w:rsidRPr="005278F9">
              <w:rPr>
                <w:rStyle w:val="Collegamentoipertestuale"/>
                <w:noProof/>
              </w:rPr>
              <w:t>Login/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8855" w14:textId="1141EFD8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5" w:history="1">
            <w:r w:rsidRPr="005278F9">
              <w:rPr>
                <w:rStyle w:val="Collegamentoipertestuale"/>
                <w:noProof/>
              </w:rPr>
              <w:t>Gestione previsioni 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EBD6" w14:textId="3E2A7300" w:rsidR="009C7D6C" w:rsidRDefault="009C7D6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6" w:history="1">
            <w:r w:rsidRPr="005278F9">
              <w:rPr>
                <w:rStyle w:val="Collegamentoipertestuale"/>
                <w:noProof/>
              </w:rPr>
              <w:t>A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78F9">
              <w:rPr>
                <w:rStyle w:val="Collegamentoipertestuale"/>
                <w:noProof/>
              </w:rPr>
              <w:t>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4B1A" w14:textId="4E3C4656" w:rsidR="009C7D6C" w:rsidRDefault="009C7D6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7" w:history="1">
            <w:r w:rsidRPr="005278F9">
              <w:rPr>
                <w:rStyle w:val="Collegamentoipertestuale"/>
                <w:noProof/>
              </w:rPr>
              <w:t>B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78F9">
              <w:rPr>
                <w:rStyle w:val="Collegamentoipertestuale"/>
                <w:noProof/>
              </w:rPr>
              <w:t>Area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26E4" w14:textId="7AE4778B" w:rsidR="009C7D6C" w:rsidRDefault="009C7D6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8" w:history="1">
            <w:r w:rsidRPr="005278F9">
              <w:rPr>
                <w:rStyle w:val="Collegamentoipertestuale"/>
                <w:noProof/>
              </w:rPr>
              <w:t>C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78F9">
              <w:rPr>
                <w:rStyle w:val="Collegamentoipertestuale"/>
                <w:noProof/>
              </w:rPr>
              <w:t>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022C" w14:textId="58439A81" w:rsidR="009C7D6C" w:rsidRDefault="009C7D6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9" w:history="1">
            <w:r w:rsidRPr="005278F9">
              <w:rPr>
                <w:rStyle w:val="Collegamentoipertestuale"/>
                <w:noProof/>
              </w:rPr>
              <w:t>D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278F9">
              <w:rPr>
                <w:rStyle w:val="Collegamentoipertestuale"/>
                <w:noProof/>
              </w:rPr>
              <w:t>Aggiunt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29E1" w14:textId="28CE8944" w:rsidR="009C7D6C" w:rsidRDefault="009C7D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80" w:history="1">
            <w:r w:rsidRPr="005278F9">
              <w:rPr>
                <w:rStyle w:val="Collegamentoipertestuale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659E52AF" w:rsidR="001B6C9A" w:rsidRDefault="001B6C9A">
          <w:r>
            <w:rPr>
              <w:b/>
              <w:bCs/>
            </w:rPr>
            <w:fldChar w:fldCharType="end"/>
          </w:r>
        </w:p>
      </w:sdtContent>
    </w:sdt>
    <w:p w14:paraId="1885BDF0" w14:textId="31B2BE87" w:rsidR="00A047FC" w:rsidRDefault="00A047FC"/>
    <w:p w14:paraId="7DBF6608" w14:textId="0339A7D1" w:rsidR="00713D00" w:rsidRDefault="00713D00" w:rsidP="001B6C9A">
      <w:pPr>
        <w:pStyle w:val="Titolo1"/>
      </w:pPr>
      <w:bookmarkStart w:id="0" w:name="_Toc137591263"/>
      <w:r>
        <w:t>Introduzione</w:t>
      </w:r>
      <w:bookmarkEnd w:id="0"/>
    </w:p>
    <w:p w14:paraId="1162A670" w14:textId="77777777" w:rsidR="00A7235C" w:rsidRDefault="00A7235C" w:rsidP="00A7235C">
      <w:proofErr w:type="spellStart"/>
      <w:r>
        <w:t>Climate</w:t>
      </w:r>
      <w:proofErr w:type="spellEnd"/>
      <w:r>
        <w:t xml:space="preserve"> Monitoring è un’applicazione di </w:t>
      </w:r>
      <w:r w:rsidR="001B4F32">
        <w:t>monitoraggio di parametri climatici, capace di rendere disponibile, a</w:t>
      </w:r>
      <w:r w:rsidR="001F2C7D">
        <w:t>gli</w:t>
      </w:r>
      <w:r w:rsidR="001B4F32">
        <w:t xml:space="preserve"> operatori registrati e a</w:t>
      </w:r>
      <w:r w:rsidR="001F2C7D">
        <w:t>i</w:t>
      </w:r>
      <w:r w:rsidR="001B4F32">
        <w:t xml:space="preserve"> comuni cittadini, i dati relativi alla propria zona di interesse</w:t>
      </w:r>
      <w:r w:rsidR="001F2C7D">
        <w:t>;</w:t>
      </w:r>
      <w:r w:rsidR="001B4F32">
        <w:t xml:space="preserve"> parametri forniti da centri di monitoraggio present</w:t>
      </w:r>
      <w:r w:rsidR="001F2C7D">
        <w:t xml:space="preserve">i </w:t>
      </w:r>
      <w:r w:rsidR="001B4F32">
        <w:t>sul suolo italiano.</w:t>
      </w:r>
    </w:p>
    <w:p w14:paraId="44842C39" w14:textId="0B850F4A" w:rsidR="001F2C7D" w:rsidRDefault="001F2C7D" w:rsidP="00A7235C">
      <w:r>
        <w:t>Nello specifico l’applicazione pe</w:t>
      </w:r>
    </w:p>
    <w:p w14:paraId="4579152C" w14:textId="77777777" w:rsidR="001B4F32" w:rsidRPr="00A7235C" w:rsidRDefault="001B4F32" w:rsidP="00A7235C"/>
    <w:p w14:paraId="7F05C4F4" w14:textId="5A2FFB0F" w:rsidR="001B6C9A" w:rsidRDefault="001B6C9A" w:rsidP="001B6C9A">
      <w:pPr>
        <w:pStyle w:val="Titolo1"/>
      </w:pPr>
      <w:bookmarkStart w:id="1" w:name="_Toc137591264"/>
      <w:r>
        <w:t>Installazione</w:t>
      </w:r>
      <w:bookmarkEnd w:id="1"/>
    </w:p>
    <w:p w14:paraId="3D4FF10C" w14:textId="0BBF8A80" w:rsidR="001B6C9A" w:rsidRDefault="001B6C9A" w:rsidP="001B6C9A">
      <w:pPr>
        <w:pStyle w:val="Titolo2"/>
      </w:pPr>
      <w:bookmarkStart w:id="2" w:name="_Toc137591265"/>
      <w:r>
        <w:t>Requisiti di sistema</w:t>
      </w:r>
      <w:bookmarkEnd w:id="2"/>
    </w:p>
    <w:p w14:paraId="73CEF1FB" w14:textId="3B3DAB72" w:rsidR="00B654FD" w:rsidRDefault="00B654FD" w:rsidP="00B654FD">
      <w:r>
        <w:t>Per eseguire l’applicazione è necessario Java JDK 12 o superiore e il sistema operativo Windows 10.</w:t>
      </w:r>
    </w:p>
    <w:p w14:paraId="063A43DE" w14:textId="49BCA9A4" w:rsidR="00B654FD" w:rsidRPr="00B654FD" w:rsidRDefault="00B654FD" w:rsidP="00B654FD">
      <w:r>
        <w:t>NOTA: l’applicazione è stata sviluppata e testata in ambiente Windows 10</w:t>
      </w:r>
    </w:p>
    <w:p w14:paraId="499A9DAE" w14:textId="2B13767C" w:rsidR="001B6C9A" w:rsidRDefault="001B6C9A" w:rsidP="001B6C9A">
      <w:pPr>
        <w:pStyle w:val="Titolo2"/>
      </w:pPr>
      <w:bookmarkStart w:id="3" w:name="_Toc137591266"/>
      <w:r>
        <w:lastRenderedPageBreak/>
        <w:t>Setup ambiente</w:t>
      </w:r>
      <w:bookmarkEnd w:id="3"/>
    </w:p>
    <w:p w14:paraId="57BE4FE1" w14:textId="640FFB43" w:rsidR="001B6C9A" w:rsidRDefault="001B6C9A" w:rsidP="001B6C9A">
      <w:pPr>
        <w:pStyle w:val="Titolo2"/>
      </w:pPr>
      <w:bookmarkStart w:id="4" w:name="_Toc137591267"/>
      <w:r>
        <w:t>Installazione programma</w:t>
      </w:r>
      <w:bookmarkEnd w:id="4"/>
    </w:p>
    <w:p w14:paraId="48A41D3E" w14:textId="55615073" w:rsidR="00B654FD" w:rsidRDefault="00B654FD" w:rsidP="00B654FD">
      <w:pPr>
        <w:pStyle w:val="Titolo2"/>
      </w:pPr>
      <w:bookmarkStart w:id="5" w:name="_Toc137591268"/>
      <w:r>
        <w:t>Avviare l’applicazione</w:t>
      </w:r>
      <w:bookmarkEnd w:id="5"/>
    </w:p>
    <w:p w14:paraId="61767ACA" w14:textId="618E8039" w:rsidR="00B654FD" w:rsidRDefault="00B654FD" w:rsidP="00B654FD">
      <w:r>
        <w:t>Per avviare l’applicazione è sufficiente fare doppio clic su “…...</w:t>
      </w:r>
      <w:proofErr w:type="spellStart"/>
      <w:r>
        <w:t>jar</w:t>
      </w:r>
      <w:proofErr w:type="spellEnd"/>
      <w:r>
        <w:t>”, o in alternativa tramite console dei comandi digitare:</w:t>
      </w:r>
    </w:p>
    <w:p w14:paraId="70BF0B60" w14:textId="11940C75" w:rsidR="00B654FD" w:rsidRPr="00B654FD" w:rsidRDefault="00B654FD" w:rsidP="00B654FD"/>
    <w:p w14:paraId="11A7F36B" w14:textId="77777777" w:rsidR="00713D00" w:rsidRDefault="00713D00" w:rsidP="00713D00"/>
    <w:p w14:paraId="126ECF9C" w14:textId="40151C1A" w:rsidR="00E53DC8" w:rsidRDefault="00E53DC8" w:rsidP="00E53DC8">
      <w:pPr>
        <w:pStyle w:val="Titolo1"/>
      </w:pPr>
      <w:bookmarkStart w:id="6" w:name="_Toc137591269"/>
      <w:r>
        <w:t>Area cittadini</w:t>
      </w:r>
      <w:bookmarkEnd w:id="6"/>
    </w:p>
    <w:p w14:paraId="52E3BD08" w14:textId="0C352C09" w:rsidR="00E53DC8" w:rsidRDefault="00E53DC8" w:rsidP="00E53DC8">
      <w:pPr>
        <w:pStyle w:val="Titolo2"/>
      </w:pPr>
      <w:bookmarkStart w:id="7" w:name="_Toc137591270"/>
      <w:r>
        <w:t>Visione aree di interesse</w:t>
      </w:r>
      <w:bookmarkEnd w:id="7"/>
    </w:p>
    <w:p w14:paraId="3DC82C19" w14:textId="654A4A78" w:rsidR="00C13078" w:rsidRDefault="00C13078" w:rsidP="00C13078">
      <w:r w:rsidRPr="00C13078">
        <w:drawing>
          <wp:inline distT="0" distB="0" distL="0" distR="0" wp14:anchorId="6E17D926" wp14:editId="6782BBA9">
            <wp:extent cx="5097145" cy="2885985"/>
            <wp:effectExtent l="0" t="0" r="8255" b="0"/>
            <wp:docPr id="212865614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6148" name="Immagine 1" descr="Immagine che contiene testo, schermata, schermo, softwa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90" cy="28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8E2" w14:textId="50BE2253" w:rsidR="00C13078" w:rsidRDefault="00C13078" w:rsidP="00C13078">
      <w:pPr>
        <w:pStyle w:val="Titolo2"/>
      </w:pPr>
      <w:bookmarkStart w:id="8" w:name="_Toc137591271"/>
      <w:r>
        <w:t>Visione stazione metereologica</w:t>
      </w:r>
      <w:bookmarkEnd w:id="8"/>
    </w:p>
    <w:p w14:paraId="3CC20D22" w14:textId="1327B086" w:rsidR="00C13078" w:rsidRDefault="00C13078" w:rsidP="00C13078">
      <w:r w:rsidRPr="00C13078">
        <w:drawing>
          <wp:inline distT="0" distB="0" distL="0" distR="0" wp14:anchorId="74ABC4D1" wp14:editId="1A5A0F6C">
            <wp:extent cx="5097439" cy="2886151"/>
            <wp:effectExtent l="0" t="0" r="8255" b="0"/>
            <wp:docPr id="91788316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3162" name="Immagine 1" descr="Immagine che contiene testo, schermata, schermo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50" cy="28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C05" w14:textId="3716C8A9" w:rsidR="00C13078" w:rsidRDefault="00C13078" w:rsidP="00C13078">
      <w:r w:rsidRPr="00C13078">
        <w:lastRenderedPageBreak/>
        <w:drawing>
          <wp:inline distT="0" distB="0" distL="0" distR="0" wp14:anchorId="001CC07C" wp14:editId="5BA7A5AE">
            <wp:extent cx="3432412" cy="2784551"/>
            <wp:effectExtent l="0" t="0" r="0" b="0"/>
            <wp:docPr id="1932334949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34949" name="Immagine 1" descr="Immagine che contiene testo, schermata, schermo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768" cy="27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BFE" w14:textId="1CCB35AF" w:rsidR="00C13078" w:rsidRPr="00C13078" w:rsidRDefault="00C13078" w:rsidP="00C13078">
      <w:r w:rsidRPr="00C13078">
        <w:drawing>
          <wp:inline distT="0" distB="0" distL="0" distR="0" wp14:anchorId="3AD74CFF" wp14:editId="094DD3DF">
            <wp:extent cx="5269753" cy="2784144"/>
            <wp:effectExtent l="0" t="0" r="7620" b="0"/>
            <wp:docPr id="162222611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611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937" cy="27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FDE7" w14:textId="7D2345D6" w:rsidR="00E53DC8" w:rsidRDefault="00E53DC8" w:rsidP="00E53DC8">
      <w:pPr>
        <w:pStyle w:val="Titolo2"/>
      </w:pPr>
      <w:bookmarkStart w:id="9" w:name="_Toc137591272"/>
      <w:r>
        <w:t>Visione previsioni</w:t>
      </w:r>
      <w:bookmarkEnd w:id="9"/>
    </w:p>
    <w:p w14:paraId="201A7788" w14:textId="518795C6" w:rsidR="00C13078" w:rsidRDefault="00C13078" w:rsidP="00C13078">
      <w:r w:rsidRPr="00C13078">
        <w:drawing>
          <wp:inline distT="0" distB="0" distL="0" distR="0" wp14:anchorId="5989C08B" wp14:editId="059869C5">
            <wp:extent cx="5465929" cy="2887789"/>
            <wp:effectExtent l="0" t="0" r="1905" b="8255"/>
            <wp:docPr id="55853871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871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97" cy="28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969E" w14:textId="6367C294" w:rsidR="00C13078" w:rsidRPr="00C13078" w:rsidRDefault="00C13078" w:rsidP="00C13078">
      <w:r w:rsidRPr="00C13078">
        <w:lastRenderedPageBreak/>
        <w:drawing>
          <wp:inline distT="0" distB="0" distL="0" distR="0" wp14:anchorId="1EA08D12" wp14:editId="3401569D">
            <wp:extent cx="5404514" cy="2855342"/>
            <wp:effectExtent l="0" t="0" r="5715" b="2540"/>
            <wp:docPr id="36808825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825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913" cy="28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F8E" w14:textId="798509A1" w:rsidR="00E53DC8" w:rsidRDefault="00E53DC8" w:rsidP="00E53DC8">
      <w:pPr>
        <w:pStyle w:val="Titolo1"/>
      </w:pPr>
      <w:bookmarkStart w:id="10" w:name="_Toc137591273"/>
      <w:r>
        <w:t>Area operatori</w:t>
      </w:r>
      <w:bookmarkEnd w:id="10"/>
    </w:p>
    <w:p w14:paraId="25BB970D" w14:textId="4689DD20" w:rsidR="00E53DC8" w:rsidRDefault="00E53DC8" w:rsidP="00E53DC8">
      <w:pPr>
        <w:pStyle w:val="Titolo2"/>
      </w:pPr>
      <w:bookmarkStart w:id="11" w:name="_Toc137591274"/>
      <w:r>
        <w:t>Login/Registrazione</w:t>
      </w:r>
      <w:bookmarkEnd w:id="11"/>
    </w:p>
    <w:p w14:paraId="71E25421" w14:textId="5CF9C39F" w:rsidR="001F2C7D" w:rsidRDefault="001F2C7D" w:rsidP="001F2C7D">
      <w:r w:rsidRPr="001F2C7D">
        <w:drawing>
          <wp:inline distT="0" distB="0" distL="0" distR="0" wp14:anchorId="74D2984E" wp14:editId="541F6324">
            <wp:extent cx="2689147" cy="2163170"/>
            <wp:effectExtent l="0" t="0" r="0" b="8890"/>
            <wp:docPr id="682737694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7694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062" cy="2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6F42" w14:textId="64962054" w:rsidR="001F2C7D" w:rsidRDefault="001F2C7D" w:rsidP="001F2C7D">
      <w:r w:rsidRPr="001F2C7D">
        <w:drawing>
          <wp:inline distT="0" distB="0" distL="0" distR="0" wp14:anchorId="6E6331C5" wp14:editId="5AADF2B3">
            <wp:extent cx="2706114" cy="2176818"/>
            <wp:effectExtent l="0" t="0" r="0" b="0"/>
            <wp:docPr id="30131374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3742" name="Immagine 1" descr="Immagine che contiene testo, schermata, Carattere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3509" cy="21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B5D0" w14:textId="77777777" w:rsidR="001F2C7D" w:rsidRDefault="001F2C7D" w:rsidP="001F2C7D"/>
    <w:p w14:paraId="2C55AB14" w14:textId="6000955E" w:rsidR="001F2C7D" w:rsidRPr="001F2C7D" w:rsidRDefault="001F2C7D" w:rsidP="001F2C7D">
      <w:r w:rsidRPr="001F2C7D">
        <w:lastRenderedPageBreak/>
        <w:drawing>
          <wp:inline distT="0" distB="0" distL="0" distR="0" wp14:anchorId="116F1B8E" wp14:editId="1143E3A7">
            <wp:extent cx="2868774" cy="3098041"/>
            <wp:effectExtent l="0" t="0" r="8255" b="7620"/>
            <wp:docPr id="83136724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7247" name="Immagine 1" descr="Immagine che contiene testo, schermata, schermo, softwa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697" cy="31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032" w14:textId="40D4E784" w:rsidR="00E53DC8" w:rsidRDefault="00E53DC8" w:rsidP="00E53DC8">
      <w:pPr>
        <w:pStyle w:val="Titolo2"/>
      </w:pPr>
      <w:bookmarkStart w:id="12" w:name="_Toc137591275"/>
      <w:r>
        <w:t xml:space="preserve">Gestione </w:t>
      </w:r>
      <w:proofErr w:type="gramStart"/>
      <w:r w:rsidR="00C13078">
        <w:t>previsioni  -</w:t>
      </w:r>
      <w:proofErr w:type="gramEnd"/>
      <w:r>
        <w:t xml:space="preserve"> Aggiunta area di interesse</w:t>
      </w:r>
      <w:bookmarkEnd w:id="12"/>
    </w:p>
    <w:p w14:paraId="692185D2" w14:textId="61408447" w:rsidR="00980313" w:rsidRDefault="00980313" w:rsidP="00980313">
      <w:r w:rsidRPr="00980313">
        <w:drawing>
          <wp:inline distT="0" distB="0" distL="0" distR="0" wp14:anchorId="031F81F8" wp14:editId="316220B2">
            <wp:extent cx="6120130" cy="3434715"/>
            <wp:effectExtent l="0" t="0" r="0" b="0"/>
            <wp:docPr id="989123376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3376" name="Immagine 1" descr="Immagine che contiene testo, schermata, schermo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207E" w14:textId="3CD165C5" w:rsidR="009C7D6C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3" w:name="_Toc137591276"/>
      <w:r>
        <w:t>Area di interesse</w:t>
      </w:r>
      <w:bookmarkEnd w:id="13"/>
    </w:p>
    <w:p w14:paraId="78A51FA7" w14:textId="152009A1" w:rsidR="009C7D6C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4" w:name="_Toc137591277"/>
      <w:r>
        <w:t>Area previsioni</w:t>
      </w:r>
      <w:bookmarkEnd w:id="14"/>
    </w:p>
    <w:p w14:paraId="66EC3CA5" w14:textId="3C25F2A3" w:rsidR="009C7D6C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5" w:name="_Toc137591278"/>
      <w:r>
        <w:t>Aggiunta area di interesse</w:t>
      </w:r>
      <w:bookmarkEnd w:id="15"/>
    </w:p>
    <w:p w14:paraId="4D8A1863" w14:textId="4164D0E9" w:rsidR="009C7D6C" w:rsidRPr="00980313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6" w:name="_Toc137591279"/>
      <w:r>
        <w:t>Aggiunta previsione</w:t>
      </w:r>
      <w:bookmarkEnd w:id="16"/>
    </w:p>
    <w:p w14:paraId="7EBDED80" w14:textId="79072CC1" w:rsidR="00980313" w:rsidRPr="00980313" w:rsidRDefault="00980313" w:rsidP="00980313">
      <w:r w:rsidRPr="00980313">
        <w:lastRenderedPageBreak/>
        <w:drawing>
          <wp:inline distT="0" distB="0" distL="0" distR="0" wp14:anchorId="234CDFED" wp14:editId="24F2EA33">
            <wp:extent cx="6553625" cy="3657600"/>
            <wp:effectExtent l="0" t="0" r="0" b="0"/>
            <wp:docPr id="36750139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1394" name="Immagine 1" descr="Immagine che contiene testo, schermata, schermo, softwa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915" cy="36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612" w14:textId="78581140" w:rsidR="00E53DC8" w:rsidRDefault="00E53DC8" w:rsidP="00E53DC8">
      <w:pPr>
        <w:pStyle w:val="Titolo2"/>
      </w:pPr>
      <w:bookmarkStart w:id="17" w:name="_Toc137591280"/>
      <w:r>
        <w:t>Aggiunta stazioni</w:t>
      </w:r>
      <w:bookmarkEnd w:id="17"/>
    </w:p>
    <w:p w14:paraId="0ADD977C" w14:textId="725D99E3" w:rsidR="001F2C7D" w:rsidRPr="001F2C7D" w:rsidRDefault="001F2C7D" w:rsidP="001F2C7D">
      <w:r w:rsidRPr="001F2C7D">
        <w:drawing>
          <wp:inline distT="0" distB="0" distL="0" distR="0" wp14:anchorId="0BE57E9F" wp14:editId="2BFD33BD">
            <wp:extent cx="2872854" cy="2797450"/>
            <wp:effectExtent l="0" t="0" r="3810" b="3175"/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753" cy="28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C7D" w:rsidRPr="001F2C7D" w:rsidSect="001B6C9A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97DC" w14:textId="77777777" w:rsidR="00294700" w:rsidRDefault="00294700" w:rsidP="00C13078">
      <w:pPr>
        <w:spacing w:after="0" w:line="240" w:lineRule="auto"/>
      </w:pPr>
      <w:r>
        <w:separator/>
      </w:r>
    </w:p>
  </w:endnote>
  <w:endnote w:type="continuationSeparator" w:id="0">
    <w:p w14:paraId="03AF189F" w14:textId="77777777" w:rsidR="00294700" w:rsidRDefault="00294700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C47D" w14:textId="77777777" w:rsidR="00294700" w:rsidRDefault="00294700" w:rsidP="00C13078">
      <w:pPr>
        <w:spacing w:after="0" w:line="240" w:lineRule="auto"/>
      </w:pPr>
      <w:r>
        <w:separator/>
      </w:r>
    </w:p>
  </w:footnote>
  <w:footnote w:type="continuationSeparator" w:id="0">
    <w:p w14:paraId="5EE9CB09" w14:textId="77777777" w:rsidR="00294700" w:rsidRDefault="00294700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1B4F32"/>
    <w:rsid w:val="001B6C9A"/>
    <w:rsid w:val="001F2C7D"/>
    <w:rsid w:val="00294700"/>
    <w:rsid w:val="004F0305"/>
    <w:rsid w:val="00713D00"/>
    <w:rsid w:val="00980313"/>
    <w:rsid w:val="009C7D6C"/>
    <w:rsid w:val="00A047FC"/>
    <w:rsid w:val="00A7235C"/>
    <w:rsid w:val="00A8679D"/>
    <w:rsid w:val="00B654FD"/>
    <w:rsid w:val="00C13078"/>
    <w:rsid w:val="00E5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STAGNO ALBERTO</cp:lastModifiedBy>
  <cp:revision>3</cp:revision>
  <dcterms:created xsi:type="dcterms:W3CDTF">2023-06-10T15:19:00Z</dcterms:created>
  <dcterms:modified xsi:type="dcterms:W3CDTF">2023-06-13T21:27:00Z</dcterms:modified>
</cp:coreProperties>
</file>